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66"/>
        <w:tblW w:w="10140" w:type="dxa"/>
        <w:tblLayout w:type="fixed"/>
        <w:tblLook w:val="01E0" w:firstRow="1" w:lastRow="1" w:firstColumn="1" w:lastColumn="1" w:noHBand="0" w:noVBand="0"/>
      </w:tblPr>
      <w:tblGrid>
        <w:gridCol w:w="2992"/>
        <w:gridCol w:w="5367"/>
        <w:gridCol w:w="1781"/>
      </w:tblGrid>
      <w:tr w:rsidR="00D45227" w:rsidRPr="00CA4FDD" w14:paraId="494D3565" w14:textId="77777777" w:rsidTr="00635A73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60EE2621" w14:textId="2621280C" w:rsidR="00D45227" w:rsidRPr="00462AB5" w:rsidRDefault="00D45227" w:rsidP="00806C6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E46DF9" w:rsidRPr="00E46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So 04.07.2021 um 16 Uhr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B39A152" w14:textId="24191757" w:rsidR="00D45227" w:rsidRPr="00462AB5" w:rsidRDefault="00D45227" w:rsidP="00806C6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Thema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E46DF9" w:rsidRPr="00E46DF9">
              <w:rPr>
                <w:rFonts w:ascii="Arial" w:hAnsi="Arial" w:cs="Arial"/>
                <w:b/>
                <w:color w:val="000000"/>
                <w:szCs w:val="24"/>
              </w:rPr>
              <w:t xml:space="preserve">„Einmalig…, Verschieden… und </w:t>
            </w:r>
            <w:r w:rsidR="00E46DF9">
              <w:rPr>
                <w:rFonts w:ascii="Arial" w:hAnsi="Arial" w:cs="Arial"/>
                <w:b/>
                <w:color w:val="000000"/>
                <w:szCs w:val="24"/>
              </w:rPr>
              <w:t xml:space="preserve">        </w:t>
            </w:r>
            <w:r w:rsidR="00E46DF9">
              <w:rPr>
                <w:rFonts w:ascii="Arial" w:hAnsi="Arial" w:cs="Arial"/>
                <w:b/>
                <w:color w:val="000000"/>
                <w:szCs w:val="24"/>
              </w:rPr>
              <w:br/>
              <w:t xml:space="preserve">                            </w:t>
            </w:r>
            <w:r w:rsidR="00E46DF9" w:rsidRPr="00E46DF9">
              <w:rPr>
                <w:rFonts w:ascii="Arial" w:hAnsi="Arial" w:cs="Arial"/>
                <w:b/>
                <w:color w:val="000000"/>
                <w:szCs w:val="24"/>
              </w:rPr>
              <w:t>dennoch Eins ?!“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CEE9EC1" w14:textId="77777777" w:rsidR="00D45227" w:rsidRPr="00462AB5" w:rsidRDefault="00D45227" w:rsidP="00D45227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D45227" w:rsidRPr="00244866" w14:paraId="20AE5D66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2063105" w14:textId="223828BE" w:rsidR="00D45227" w:rsidRPr="00635A73" w:rsidRDefault="007862C8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7862C8">
              <w:rPr>
                <w:rFonts w:ascii="Arial" w:hAnsi="Arial" w:cs="Arial"/>
                <w:szCs w:val="24"/>
              </w:rPr>
              <w:t xml:space="preserve">Glaubenslieder </w:t>
            </w:r>
            <w:r w:rsidR="00806C67" w:rsidRPr="00635A73">
              <w:rPr>
                <w:rFonts w:ascii="Arial" w:hAnsi="Arial" w:cs="Arial"/>
                <w:szCs w:val="24"/>
              </w:rPr>
              <w:t xml:space="preserve"> </w:t>
            </w:r>
            <w:r w:rsidR="00635A73" w:rsidRPr="00635A73">
              <w:rPr>
                <w:rFonts w:ascii="Arial" w:hAnsi="Arial" w:cs="Arial"/>
                <w:szCs w:val="24"/>
              </w:rPr>
              <w:t>2 Nr. 249</w:t>
            </w:r>
          </w:p>
        </w:tc>
        <w:tc>
          <w:tcPr>
            <w:tcW w:w="5367" w:type="dxa"/>
            <w:vAlign w:val="center"/>
          </w:tcPr>
          <w:p w14:paraId="329351AD" w14:textId="548AEB04" w:rsidR="00D45227" w:rsidRPr="00635A73" w:rsidRDefault="00635A7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635A73">
              <w:rPr>
                <w:rFonts w:ascii="Arial" w:hAnsi="Arial" w:cs="Arial"/>
                <w:szCs w:val="24"/>
              </w:rPr>
              <w:t>Herr, ich sehe Deine Welt</w:t>
            </w:r>
          </w:p>
        </w:tc>
        <w:tc>
          <w:tcPr>
            <w:tcW w:w="1781" w:type="dxa"/>
            <w:vAlign w:val="center"/>
          </w:tcPr>
          <w:p w14:paraId="58B130EA" w14:textId="36CD998B" w:rsidR="00D45227" w:rsidRPr="00635A73" w:rsidRDefault="00806C67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635A73">
              <w:rPr>
                <w:rFonts w:ascii="Arial" w:hAnsi="Arial" w:cs="Arial"/>
                <w:szCs w:val="24"/>
              </w:rPr>
              <w:t>M &amp;</w:t>
            </w:r>
            <w:r w:rsidRPr="00635A73">
              <w:rPr>
                <w:rFonts w:ascii="Arial" w:hAnsi="Arial" w:cs="Arial"/>
                <w:szCs w:val="24"/>
              </w:rPr>
              <w:br/>
            </w:r>
            <w:r w:rsidR="00635A73" w:rsidRPr="00635A73">
              <w:rPr>
                <w:rFonts w:ascii="Arial" w:hAnsi="Arial" w:cs="Arial"/>
                <w:szCs w:val="24"/>
              </w:rPr>
              <w:t>M</w:t>
            </w:r>
            <w:r w:rsidR="00635A73" w:rsidRPr="00635A73">
              <w:rPr>
                <w:rFonts w:ascii="Arial" w:hAnsi="Arial" w:cs="Arial"/>
                <w:szCs w:val="24"/>
              </w:rPr>
              <w:br/>
              <w:t>H</w:t>
            </w:r>
            <w:r w:rsidR="00635A73" w:rsidRPr="00635A73">
              <w:rPr>
                <w:rFonts w:ascii="Arial" w:hAnsi="Arial" w:cs="Arial"/>
                <w:szCs w:val="24"/>
              </w:rPr>
              <w:br/>
            </w:r>
            <w:r w:rsidRPr="00635A73">
              <w:rPr>
                <w:rFonts w:ascii="Arial" w:hAnsi="Arial" w:cs="Arial"/>
                <w:szCs w:val="24"/>
              </w:rPr>
              <w:br/>
            </w:r>
          </w:p>
        </w:tc>
      </w:tr>
      <w:tr w:rsidR="00D45227" w:rsidRPr="00244866" w14:paraId="76366367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5C41C41B" w14:textId="684E7E53" w:rsidR="00D45227" w:rsidRPr="00635A7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635A73">
              <w:rPr>
                <w:rFonts w:ascii="Arial" w:hAnsi="Arial" w:cs="Arial"/>
                <w:color w:val="000000"/>
                <w:szCs w:val="24"/>
              </w:rPr>
              <w:t>Begrüßung / Gebet</w:t>
            </w:r>
            <w:r w:rsidR="00806C67" w:rsidRPr="00635A73">
              <w:rPr>
                <w:rFonts w:ascii="Arial" w:hAnsi="Arial" w:cs="Arial"/>
                <w:color w:val="000000"/>
                <w:szCs w:val="24"/>
              </w:rPr>
              <w:t xml:space="preserve"> /</w:t>
            </w:r>
            <w:r w:rsidR="00806C67" w:rsidRPr="00635A73">
              <w:rPr>
                <w:rFonts w:ascii="Arial" w:hAnsi="Arial" w:cs="Arial"/>
                <w:color w:val="000000"/>
                <w:szCs w:val="24"/>
              </w:rPr>
              <w:br/>
              <w:t>Wochenspruch</w:t>
            </w:r>
            <w:r w:rsidR="00635A73" w:rsidRPr="00635A73">
              <w:rPr>
                <w:rFonts w:ascii="Arial" w:hAnsi="Arial" w:cs="Arial"/>
                <w:color w:val="000000"/>
                <w:szCs w:val="24"/>
              </w:rPr>
              <w:t>, Lehrtext</w:t>
            </w:r>
            <w:r w:rsidR="00806C67" w:rsidRPr="00635A73">
              <w:rPr>
                <w:rFonts w:ascii="Arial" w:hAnsi="Arial" w:cs="Arial"/>
                <w:color w:val="000000"/>
                <w:szCs w:val="24"/>
              </w:rPr>
              <w:t xml:space="preserve"> &amp; </w:t>
            </w:r>
            <w:r w:rsidR="00806C67" w:rsidRPr="00635A73">
              <w:rPr>
                <w:rFonts w:ascii="Arial" w:hAnsi="Arial" w:cs="Arial"/>
                <w:color w:val="000000"/>
                <w:szCs w:val="24"/>
              </w:rPr>
              <w:br/>
              <w:t>Gedanken dazu…</w:t>
            </w:r>
          </w:p>
        </w:tc>
        <w:tc>
          <w:tcPr>
            <w:tcW w:w="5367" w:type="dxa"/>
            <w:vAlign w:val="center"/>
          </w:tcPr>
          <w:p w14:paraId="620D2689" w14:textId="54C7829B" w:rsidR="00D45227" w:rsidRPr="00635A73" w:rsidRDefault="00D45227" w:rsidP="00D45227">
            <w:pPr>
              <w:spacing w:line="240" w:lineRule="auto"/>
              <w:rPr>
                <w:rFonts w:ascii="Arial" w:hAnsi="Arial" w:cs="Arial"/>
                <w:color w:val="FF0000"/>
                <w:szCs w:val="24"/>
              </w:rPr>
            </w:pPr>
            <w:r w:rsidRPr="00635A73">
              <w:rPr>
                <w:rFonts w:ascii="Arial" w:hAnsi="Arial" w:cs="Arial"/>
                <w:color w:val="FF0000"/>
                <w:szCs w:val="24"/>
              </w:rPr>
              <w:t>Bitte auf Anwesenheitsliste</w:t>
            </w:r>
            <w:r w:rsidR="00635A73" w:rsidRPr="00635A73">
              <w:rPr>
                <w:rFonts w:ascii="Arial" w:hAnsi="Arial" w:cs="Arial"/>
                <w:color w:val="FF0000"/>
                <w:szCs w:val="24"/>
              </w:rPr>
              <w:t xml:space="preserve"> hinweisen! </w:t>
            </w:r>
            <w:r w:rsidR="00635A73" w:rsidRPr="00635A73">
              <w:rPr>
                <w:rFonts w:ascii="Arial" w:hAnsi="Arial" w:cs="Arial"/>
                <w:color w:val="FF0000"/>
                <w:szCs w:val="24"/>
              </w:rPr>
              <w:br/>
            </w:r>
            <w:r w:rsidR="00806C67" w:rsidRPr="00635A73">
              <w:rPr>
                <w:rFonts w:ascii="Arial" w:hAnsi="Arial" w:cs="Arial"/>
                <w:color w:val="FF0000"/>
                <w:szCs w:val="24"/>
              </w:rPr>
              <w:br/>
              <w:t>B</w:t>
            </w:r>
            <w:r w:rsidR="00B81A70" w:rsidRPr="00635A73">
              <w:rPr>
                <w:rFonts w:ascii="Arial" w:hAnsi="Arial" w:cs="Arial"/>
                <w:color w:val="FF0000"/>
                <w:szCs w:val="24"/>
              </w:rPr>
              <w:t xml:space="preserve">itte </w:t>
            </w:r>
            <w:r w:rsidR="00635A73" w:rsidRPr="00635A73">
              <w:rPr>
                <w:rFonts w:ascii="Arial" w:hAnsi="Arial" w:cs="Arial"/>
                <w:color w:val="FF0000"/>
                <w:szCs w:val="24"/>
              </w:rPr>
              <w:t xml:space="preserve">nur beim Singen die </w:t>
            </w:r>
            <w:r w:rsidR="00B81A70" w:rsidRPr="00635A73">
              <w:rPr>
                <w:rFonts w:ascii="Arial" w:hAnsi="Arial" w:cs="Arial"/>
                <w:color w:val="FF0000"/>
                <w:szCs w:val="24"/>
              </w:rPr>
              <w:t>Maske aufsetzen</w:t>
            </w:r>
            <w:r w:rsidR="00635A73" w:rsidRPr="00635A73">
              <w:rPr>
                <w:rFonts w:ascii="Arial" w:hAnsi="Arial" w:cs="Arial"/>
                <w:color w:val="FF0000"/>
                <w:szCs w:val="24"/>
              </w:rPr>
              <w:t>…</w:t>
            </w:r>
            <w:r w:rsidRPr="00635A73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</w:tc>
        <w:tc>
          <w:tcPr>
            <w:tcW w:w="1781" w:type="dxa"/>
            <w:vAlign w:val="center"/>
          </w:tcPr>
          <w:p w14:paraId="2D8C30BC" w14:textId="0F8E14CD" w:rsidR="00D45227" w:rsidRPr="00635A73" w:rsidRDefault="00FA7E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.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K.</w:t>
            </w:r>
            <w:r w:rsidR="00635A73" w:rsidRPr="00635A73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D45227" w:rsidRPr="00244866" w14:paraId="48637A18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77B709D" w14:textId="68F03EBA" w:rsidR="00D45227" w:rsidRPr="00635A73" w:rsidRDefault="00635A7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635A73">
              <w:rPr>
                <w:rFonts w:ascii="Arial" w:hAnsi="Arial" w:cs="Arial"/>
                <w:color w:val="000000"/>
                <w:szCs w:val="24"/>
              </w:rPr>
              <w:t>Termine</w:t>
            </w:r>
          </w:p>
        </w:tc>
        <w:tc>
          <w:tcPr>
            <w:tcW w:w="5367" w:type="dxa"/>
            <w:vAlign w:val="center"/>
          </w:tcPr>
          <w:p w14:paraId="6404A558" w14:textId="734EBFEE" w:rsidR="00635A73" w:rsidRPr="00635A73" w:rsidRDefault="00635A73" w:rsidP="00635A73">
            <w:pPr>
              <w:rPr>
                <w:rFonts w:ascii="Arial" w:hAnsi="Arial" w:cs="Arial"/>
                <w:color w:val="FF0000"/>
                <w:szCs w:val="24"/>
              </w:rPr>
            </w:pPr>
            <w:r w:rsidRPr="00635A73">
              <w:rPr>
                <w:rFonts w:ascii="Arial" w:hAnsi="Arial" w:cs="Arial"/>
                <w:color w:val="FF0000"/>
                <w:szCs w:val="24"/>
              </w:rPr>
              <w:t>Termine für diese Woche</w:t>
            </w:r>
            <w:r w:rsidRPr="00635A73">
              <w:rPr>
                <w:rFonts w:ascii="Arial" w:hAnsi="Arial" w:cs="Arial"/>
                <w:color w:val="FF0000"/>
                <w:szCs w:val="24"/>
              </w:rPr>
              <w:br/>
              <w:t>Do   19.30 Uhr   Gebetsstunde</w:t>
            </w:r>
            <w:r w:rsidRPr="00635A73">
              <w:rPr>
                <w:rFonts w:ascii="Arial" w:hAnsi="Arial" w:cs="Arial"/>
                <w:color w:val="FF0000"/>
                <w:szCs w:val="24"/>
              </w:rPr>
              <w:br/>
              <w:t>So 10.00 Uhr   Jugendsegnung Marieke</w:t>
            </w:r>
            <w:r w:rsidRPr="00635A73">
              <w:rPr>
                <w:rFonts w:ascii="Arial" w:hAnsi="Arial" w:cs="Arial"/>
                <w:color w:val="FF0000"/>
                <w:szCs w:val="24"/>
              </w:rPr>
              <w:br/>
            </w:r>
            <w:r w:rsidRPr="00635A73">
              <w:rPr>
                <w:rFonts w:ascii="Arial" w:hAnsi="Arial" w:cs="Arial"/>
                <w:color w:val="FF0000"/>
                <w:szCs w:val="24"/>
              </w:rPr>
              <w:br/>
              <w:t>Ausblick :  nächster „IM-Puls“- Gottesdienst :</w:t>
            </w:r>
            <w:r w:rsidRPr="00635A73">
              <w:rPr>
                <w:rFonts w:ascii="Arial" w:hAnsi="Arial" w:cs="Arial"/>
                <w:color w:val="FF0000"/>
                <w:szCs w:val="24"/>
              </w:rPr>
              <w:br/>
              <w:t xml:space="preserve">   So 19.09.2021 um 16 Uhr</w:t>
            </w:r>
          </w:p>
          <w:p w14:paraId="2EECD6CC" w14:textId="605A565A" w:rsidR="00D45227" w:rsidRPr="00635A73" w:rsidRDefault="00635A73" w:rsidP="00635A73">
            <w:pPr>
              <w:rPr>
                <w:rFonts w:ascii="Arial" w:hAnsi="Arial" w:cs="Arial"/>
                <w:szCs w:val="24"/>
              </w:rPr>
            </w:pPr>
            <w:r w:rsidRPr="00635A73">
              <w:rPr>
                <w:rFonts w:ascii="Arial" w:hAnsi="Arial" w:cs="Arial"/>
                <w:color w:val="FF0000"/>
                <w:szCs w:val="24"/>
              </w:rPr>
              <w:t xml:space="preserve">       mit Pfarrer Albrecht Bönisch </w:t>
            </w:r>
            <w:r w:rsidRPr="00635A73">
              <w:rPr>
                <w:rFonts w:ascii="Arial" w:hAnsi="Arial" w:cs="Arial"/>
                <w:color w:val="FF0000"/>
                <w:szCs w:val="24"/>
              </w:rPr>
              <w:br/>
              <w:t xml:space="preserve">  (evangelische Kreuzkirche Görlitz)</w:t>
            </w:r>
          </w:p>
        </w:tc>
        <w:tc>
          <w:tcPr>
            <w:tcW w:w="1781" w:type="dxa"/>
            <w:vAlign w:val="center"/>
          </w:tcPr>
          <w:p w14:paraId="4EF92DEB" w14:textId="060795FF" w:rsidR="00D45227" w:rsidRPr="00635A73" w:rsidRDefault="00FA7E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.K.</w:t>
            </w:r>
          </w:p>
        </w:tc>
      </w:tr>
      <w:tr w:rsidR="00D45227" w:rsidRPr="00244866" w14:paraId="282C1903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B4FCFE0" w14:textId="2DA9494E" w:rsidR="00D45227" w:rsidRPr="00635A73" w:rsidRDefault="007862C8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862C8">
              <w:rPr>
                <w:rFonts w:ascii="Arial" w:hAnsi="Arial" w:cs="Arial"/>
                <w:color w:val="000000"/>
                <w:szCs w:val="24"/>
              </w:rPr>
              <w:t xml:space="preserve">Glaubenslieder </w:t>
            </w:r>
            <w:r w:rsidR="00500CAD" w:rsidRPr="00635A7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82B7A" w:rsidRPr="00D82B7A">
              <w:rPr>
                <w:rFonts w:ascii="Arial" w:hAnsi="Arial" w:cs="Arial"/>
                <w:color w:val="000000"/>
                <w:szCs w:val="24"/>
              </w:rPr>
              <w:t>2 Nr. 365</w:t>
            </w:r>
            <w:r w:rsidR="00D45227" w:rsidRPr="00635A73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5367" w:type="dxa"/>
            <w:vAlign w:val="center"/>
          </w:tcPr>
          <w:p w14:paraId="2FE68018" w14:textId="3C027468" w:rsidR="00D45227" w:rsidRPr="00635A73" w:rsidRDefault="00500CAD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635A73">
              <w:rPr>
                <w:rFonts w:ascii="Arial" w:hAnsi="Arial" w:cs="Arial"/>
                <w:color w:val="000000"/>
                <w:szCs w:val="24"/>
              </w:rPr>
              <w:t>Herr, halte mich nah bei Dir</w:t>
            </w:r>
          </w:p>
        </w:tc>
        <w:tc>
          <w:tcPr>
            <w:tcW w:w="1781" w:type="dxa"/>
            <w:vAlign w:val="center"/>
          </w:tcPr>
          <w:p w14:paraId="74E4E7B4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M &amp;</w:t>
            </w:r>
          </w:p>
          <w:p w14:paraId="0C99D550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M</w:t>
            </w:r>
          </w:p>
          <w:p w14:paraId="38CCE9A4" w14:textId="7DBBBE64" w:rsidR="00D45227" w:rsidRPr="00635A7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H</w:t>
            </w:r>
            <w:r w:rsidRPr="00FA7E93">
              <w:rPr>
                <w:rFonts w:ascii="Arial" w:hAnsi="Arial" w:cs="Arial"/>
                <w:szCs w:val="24"/>
              </w:rPr>
              <w:t xml:space="preserve"> </w:t>
            </w:r>
            <w:r w:rsidR="00500CAD" w:rsidRPr="00635A73">
              <w:rPr>
                <w:rFonts w:ascii="Arial" w:hAnsi="Arial" w:cs="Arial"/>
                <w:szCs w:val="24"/>
              </w:rPr>
              <w:br/>
            </w:r>
          </w:p>
        </w:tc>
      </w:tr>
      <w:tr w:rsidR="00D82B7A" w:rsidRPr="00244866" w14:paraId="0D3B65F0" w14:textId="77777777" w:rsidTr="00AC2E0B">
        <w:trPr>
          <w:trHeight w:val="736"/>
        </w:trPr>
        <w:tc>
          <w:tcPr>
            <w:tcW w:w="2992" w:type="dxa"/>
          </w:tcPr>
          <w:p w14:paraId="6A0AADD4" w14:textId="0F76EFF6" w:rsidR="00D82B7A" w:rsidRPr="00635A73" w:rsidRDefault="00D82B7A" w:rsidP="00D82B7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57A15">
              <w:t>Vortragslied</w:t>
            </w:r>
            <w:r w:rsidRPr="00157A15">
              <w:br/>
            </w:r>
            <w:r w:rsidRPr="00157A15">
              <w:br/>
            </w:r>
            <w:r w:rsidR="007862C8">
              <w:t xml:space="preserve"> </w:t>
            </w:r>
            <w:r w:rsidR="007862C8" w:rsidRPr="007862C8">
              <w:t xml:space="preserve">Glaubenslieder </w:t>
            </w:r>
            <w:r w:rsidRPr="00157A15">
              <w:t xml:space="preserve"> 2 Nr. 404</w:t>
            </w:r>
            <w:r w:rsidRPr="00157A15">
              <w:br/>
            </w:r>
          </w:p>
        </w:tc>
        <w:tc>
          <w:tcPr>
            <w:tcW w:w="5367" w:type="dxa"/>
          </w:tcPr>
          <w:p w14:paraId="36BB7C93" w14:textId="6E4F9431" w:rsidR="00D82B7A" w:rsidRPr="00635A73" w:rsidRDefault="00D82B7A" w:rsidP="00D82B7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br/>
            </w:r>
            <w:r>
              <w:br/>
            </w:r>
            <w:r w:rsidR="00CE0B93" w:rsidRPr="00CE0B93">
              <w:t>Vor der Tür rumort der Alltag,</w:t>
            </w:r>
            <w:r w:rsidRPr="00157A15">
              <w:br/>
            </w:r>
          </w:p>
        </w:tc>
        <w:tc>
          <w:tcPr>
            <w:tcW w:w="1781" w:type="dxa"/>
          </w:tcPr>
          <w:p w14:paraId="09953AA1" w14:textId="5B37EB53" w:rsidR="00CE0B93" w:rsidRDefault="00FA7E93" w:rsidP="00CE0B93">
            <w:pPr>
              <w:overflowPunct/>
              <w:spacing w:line="240" w:lineRule="auto"/>
              <w:textAlignment w:val="auto"/>
            </w:pPr>
            <w:r>
              <w:t>M.</w:t>
            </w:r>
          </w:p>
          <w:p w14:paraId="51A6F615" w14:textId="45A82330" w:rsidR="00D82B7A" w:rsidRPr="00635A73" w:rsidRDefault="00FA7E93" w:rsidP="00CE0B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>
              <w:t>H.</w:t>
            </w:r>
          </w:p>
        </w:tc>
      </w:tr>
      <w:tr w:rsidR="00D45227" w:rsidRPr="00244866" w14:paraId="735514A8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2EF0148" w14:textId="77777777" w:rsidR="00D45227" w:rsidRPr="00635A7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635A73">
              <w:rPr>
                <w:rFonts w:ascii="Arial" w:hAnsi="Arial" w:cs="Arial"/>
                <w:color w:val="000000"/>
                <w:szCs w:val="24"/>
              </w:rPr>
              <w:t>Predigt Teil 1</w:t>
            </w:r>
          </w:p>
        </w:tc>
        <w:tc>
          <w:tcPr>
            <w:tcW w:w="5367" w:type="dxa"/>
            <w:vAlign w:val="center"/>
          </w:tcPr>
          <w:p w14:paraId="4610EECA" w14:textId="2CF588F4" w:rsidR="00D45227" w:rsidRPr="00635A7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CE0B93">
              <w:rPr>
                <w:rFonts w:ascii="Arial" w:hAnsi="Arial" w:cs="Arial"/>
                <w:color w:val="000000"/>
                <w:szCs w:val="24"/>
              </w:rPr>
              <w:t xml:space="preserve">„Einmalig…, Verschieden… </w:t>
            </w:r>
            <w:r>
              <w:rPr>
                <w:rFonts w:ascii="Arial" w:hAnsi="Arial" w:cs="Arial"/>
                <w:color w:val="000000"/>
                <w:szCs w:val="24"/>
              </w:rPr>
              <w:br/>
            </w:r>
            <w:r w:rsidRPr="00CE0B93">
              <w:rPr>
                <w:rFonts w:ascii="Arial" w:hAnsi="Arial" w:cs="Arial"/>
                <w:color w:val="000000"/>
                <w:szCs w:val="24"/>
              </w:rPr>
              <w:t>und dennoch Eins ?!“</w:t>
            </w:r>
          </w:p>
        </w:tc>
        <w:tc>
          <w:tcPr>
            <w:tcW w:w="1781" w:type="dxa"/>
            <w:vAlign w:val="center"/>
          </w:tcPr>
          <w:p w14:paraId="12A587BD" w14:textId="61EE1386" w:rsidR="00D45227" w:rsidRPr="00CE0B9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CE0B93">
              <w:rPr>
                <w:rFonts w:ascii="Arial" w:hAnsi="Arial" w:cs="Arial"/>
                <w:color w:val="FF0000"/>
                <w:sz w:val="28"/>
                <w:szCs w:val="28"/>
              </w:rPr>
              <w:t>Heiner Seibt</w:t>
            </w:r>
          </w:p>
        </w:tc>
      </w:tr>
      <w:tr w:rsidR="00D45227" w:rsidRPr="00244866" w14:paraId="265A5582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206574F" w14:textId="72D68135" w:rsidR="00D45227" w:rsidRPr="00635A73" w:rsidRDefault="007862C8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862C8">
              <w:rPr>
                <w:rFonts w:ascii="Arial" w:hAnsi="Arial" w:cs="Arial"/>
                <w:color w:val="000000"/>
                <w:szCs w:val="24"/>
              </w:rPr>
              <w:t>Glaubenslieder</w:t>
            </w:r>
            <w:r w:rsidRPr="007862C8">
              <w:rPr>
                <w:rFonts w:ascii="Arial" w:eastAsiaTheme="minorEastAsia" w:hAnsi="Arial" w:cs="Arial"/>
                <w:color w:val="000000"/>
                <w:szCs w:val="24"/>
              </w:rPr>
              <w:t xml:space="preserve"> </w:t>
            </w:r>
            <w:r w:rsidR="00500CAD" w:rsidRPr="00635A73">
              <w:rPr>
                <w:rFonts w:ascii="Arial" w:eastAsiaTheme="minorEastAsia" w:hAnsi="Arial" w:cs="Arial"/>
                <w:color w:val="000000" w:themeColor="text1"/>
                <w:kern w:val="24"/>
                <w:szCs w:val="24"/>
              </w:rPr>
              <w:t xml:space="preserve"> </w:t>
            </w:r>
            <w:r w:rsidR="00CE0B93" w:rsidRPr="00CE0B93">
              <w:rPr>
                <w:rFonts w:ascii="Arial" w:hAnsi="Arial" w:cs="Arial"/>
                <w:color w:val="000000"/>
                <w:szCs w:val="24"/>
              </w:rPr>
              <w:t>2 Nr. 551</w:t>
            </w:r>
          </w:p>
        </w:tc>
        <w:tc>
          <w:tcPr>
            <w:tcW w:w="5367" w:type="dxa"/>
            <w:vAlign w:val="center"/>
          </w:tcPr>
          <w:p w14:paraId="6850494A" w14:textId="34BCB16B" w:rsidR="00D45227" w:rsidRPr="00635A7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CE0B93">
              <w:rPr>
                <w:rFonts w:ascii="Arial" w:hAnsi="Arial" w:cs="Arial"/>
                <w:color w:val="000000"/>
                <w:szCs w:val="24"/>
              </w:rPr>
              <w:t>Vergiss es nie</w:t>
            </w:r>
          </w:p>
        </w:tc>
        <w:tc>
          <w:tcPr>
            <w:tcW w:w="1781" w:type="dxa"/>
            <w:vAlign w:val="center"/>
          </w:tcPr>
          <w:p w14:paraId="7F7A61B3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M &amp;</w:t>
            </w:r>
          </w:p>
          <w:p w14:paraId="15030BF6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M</w:t>
            </w:r>
          </w:p>
          <w:p w14:paraId="6B1882AF" w14:textId="4D95062C" w:rsidR="00D45227" w:rsidRPr="00635A7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H</w:t>
            </w:r>
            <w:r w:rsidRPr="00FA7E93">
              <w:rPr>
                <w:rFonts w:ascii="Arial" w:hAnsi="Arial" w:cs="Arial"/>
                <w:szCs w:val="24"/>
              </w:rPr>
              <w:t xml:space="preserve"> </w:t>
            </w:r>
            <w:r w:rsidR="00500CAD" w:rsidRPr="00635A73">
              <w:rPr>
                <w:rFonts w:ascii="Arial" w:hAnsi="Arial" w:cs="Arial"/>
                <w:szCs w:val="24"/>
              </w:rPr>
              <w:br/>
            </w:r>
          </w:p>
        </w:tc>
      </w:tr>
      <w:tr w:rsidR="00D45227" w:rsidRPr="00244866" w14:paraId="66A0141B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728F1F49" w14:textId="77777777" w:rsidR="00D45227" w:rsidRPr="00635A7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635A73">
              <w:rPr>
                <w:rFonts w:ascii="Arial" w:hAnsi="Arial" w:cs="Arial"/>
                <w:color w:val="000000"/>
                <w:szCs w:val="24"/>
              </w:rPr>
              <w:t>Predigt Teil 2</w:t>
            </w:r>
          </w:p>
        </w:tc>
        <w:tc>
          <w:tcPr>
            <w:tcW w:w="5367" w:type="dxa"/>
            <w:vAlign w:val="center"/>
          </w:tcPr>
          <w:p w14:paraId="518109A2" w14:textId="77777777" w:rsidR="00CE0B93" w:rsidRPr="00CE0B93" w:rsidRDefault="00CE0B93" w:rsidP="00CE0B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CE0B93">
              <w:rPr>
                <w:rFonts w:ascii="Arial" w:hAnsi="Arial" w:cs="Arial"/>
                <w:color w:val="000000"/>
                <w:szCs w:val="24"/>
              </w:rPr>
              <w:t xml:space="preserve">„Einmalig…, Verschieden… </w:t>
            </w:r>
          </w:p>
          <w:p w14:paraId="77B02329" w14:textId="5E5B5ECC" w:rsidR="00D45227" w:rsidRPr="00635A73" w:rsidRDefault="00CE0B93" w:rsidP="00CE0B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CE0B93">
              <w:rPr>
                <w:rFonts w:ascii="Arial" w:hAnsi="Arial" w:cs="Arial"/>
                <w:color w:val="000000"/>
                <w:szCs w:val="24"/>
              </w:rPr>
              <w:t>und dennoch Eins ?!“</w:t>
            </w:r>
          </w:p>
        </w:tc>
        <w:tc>
          <w:tcPr>
            <w:tcW w:w="1781" w:type="dxa"/>
            <w:vAlign w:val="center"/>
          </w:tcPr>
          <w:p w14:paraId="3B41CE9C" w14:textId="1535977A" w:rsidR="00D45227" w:rsidRPr="00CE0B9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0B93">
              <w:rPr>
                <w:rFonts w:ascii="Arial" w:hAnsi="Arial" w:cs="Arial"/>
                <w:color w:val="FF0000"/>
                <w:sz w:val="28"/>
                <w:szCs w:val="28"/>
              </w:rPr>
              <w:t>Heiner Seibt</w:t>
            </w:r>
          </w:p>
        </w:tc>
      </w:tr>
      <w:tr w:rsidR="00D45227" w:rsidRPr="00244866" w14:paraId="27AEE05C" w14:textId="77777777" w:rsidTr="00635A73">
        <w:trPr>
          <w:trHeight w:val="638"/>
        </w:trPr>
        <w:tc>
          <w:tcPr>
            <w:tcW w:w="2992" w:type="dxa"/>
            <w:vAlign w:val="center"/>
          </w:tcPr>
          <w:p w14:paraId="26303D0E" w14:textId="72B9337C" w:rsidR="00D45227" w:rsidRPr="00635A73" w:rsidRDefault="007862C8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862C8">
              <w:rPr>
                <w:rFonts w:ascii="Arial" w:hAnsi="Arial" w:cs="Arial"/>
                <w:color w:val="000000"/>
                <w:szCs w:val="24"/>
              </w:rPr>
              <w:t xml:space="preserve">Glaubenslieder </w:t>
            </w:r>
            <w:r w:rsidR="00CE0B93" w:rsidRPr="00CE0B93">
              <w:rPr>
                <w:rFonts w:ascii="Arial" w:hAnsi="Arial" w:cs="Arial"/>
                <w:color w:val="000000"/>
                <w:szCs w:val="24"/>
              </w:rPr>
              <w:t>2 Nr. 398</w:t>
            </w:r>
          </w:p>
        </w:tc>
        <w:tc>
          <w:tcPr>
            <w:tcW w:w="5367" w:type="dxa"/>
            <w:vAlign w:val="center"/>
          </w:tcPr>
          <w:p w14:paraId="23A3157C" w14:textId="178CC3EE" w:rsidR="00D45227" w:rsidRPr="00635A7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CE0B93">
              <w:rPr>
                <w:rFonts w:ascii="Arial" w:hAnsi="Arial" w:cs="Arial"/>
                <w:color w:val="000000"/>
                <w:szCs w:val="24"/>
              </w:rPr>
              <w:t>Gut, dass wir einander haben,</w:t>
            </w:r>
          </w:p>
        </w:tc>
        <w:tc>
          <w:tcPr>
            <w:tcW w:w="1781" w:type="dxa"/>
            <w:vAlign w:val="center"/>
          </w:tcPr>
          <w:p w14:paraId="757DDD2C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M &amp;</w:t>
            </w:r>
          </w:p>
          <w:p w14:paraId="789AC5E9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M</w:t>
            </w:r>
          </w:p>
          <w:p w14:paraId="427BEFE4" w14:textId="06641B4F" w:rsidR="00D45227" w:rsidRPr="00635A7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FA7E93">
              <w:rPr>
                <w:rFonts w:ascii="Arial" w:hAnsi="Arial" w:cs="Arial"/>
                <w:szCs w:val="24"/>
              </w:rPr>
              <w:t>H</w:t>
            </w:r>
            <w:r w:rsidRPr="00FA7E93">
              <w:rPr>
                <w:rFonts w:ascii="Arial" w:hAnsi="Arial" w:cs="Arial"/>
                <w:szCs w:val="24"/>
              </w:rPr>
              <w:t xml:space="preserve"> </w:t>
            </w:r>
            <w:r w:rsidR="00CE0B93">
              <w:rPr>
                <w:rFonts w:ascii="Arial" w:hAnsi="Arial" w:cs="Arial"/>
                <w:szCs w:val="24"/>
              </w:rPr>
              <w:br/>
            </w:r>
          </w:p>
        </w:tc>
      </w:tr>
      <w:tr w:rsidR="00D45227" w:rsidRPr="00244866" w14:paraId="5210D5E2" w14:textId="77777777" w:rsidTr="00635A73">
        <w:trPr>
          <w:trHeight w:val="638"/>
        </w:trPr>
        <w:tc>
          <w:tcPr>
            <w:tcW w:w="2992" w:type="dxa"/>
            <w:vAlign w:val="center"/>
          </w:tcPr>
          <w:p w14:paraId="7AE1FDCA" w14:textId="24BD0803" w:rsidR="00D45227" w:rsidRPr="00635A7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CE0B93">
              <w:rPr>
                <w:rFonts w:ascii="Arial" w:hAnsi="Arial" w:cs="Arial"/>
                <w:color w:val="000000"/>
                <w:szCs w:val="24"/>
              </w:rPr>
              <w:t>Gebet , Infos &amp; Dank …</w:t>
            </w:r>
            <w:r w:rsidRPr="00CE0B93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5367" w:type="dxa"/>
            <w:vAlign w:val="center"/>
          </w:tcPr>
          <w:p w14:paraId="3E71ED5A" w14:textId="6E9C8849" w:rsidR="00D45227" w:rsidRPr="00635A73" w:rsidRDefault="00CE0B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bt es Infos, oder Gebetsanliegen für uns?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>- Bitte sammeln…-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>Am Ausgang gibt es Spendenkörbchen, für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>die Gemeindearbeit, sowie IM-Puls-GD…</w:t>
            </w:r>
            <w:r>
              <w:rPr>
                <w:rFonts w:ascii="Arial" w:hAnsi="Arial" w:cs="Arial"/>
                <w:color w:val="000000"/>
                <w:szCs w:val="24"/>
              </w:rPr>
              <w:br/>
            </w:r>
            <w:r w:rsidR="009339B0">
              <w:rPr>
                <w:rFonts w:ascii="Arial" w:hAnsi="Arial" w:cs="Arial"/>
                <w:color w:val="000000"/>
                <w:szCs w:val="24"/>
              </w:rPr>
              <w:t>Im Anschluss gibt es ein gemeinsames Grillen,</w:t>
            </w:r>
            <w:r w:rsidR="009339B0">
              <w:rPr>
                <w:rFonts w:ascii="Arial" w:hAnsi="Arial" w:cs="Arial"/>
                <w:color w:val="000000"/>
                <w:szCs w:val="24"/>
              </w:rPr>
              <w:br/>
              <w:t>mit Zeit für Gesprächen…</w:t>
            </w:r>
            <w:r w:rsidR="009339B0">
              <w:rPr>
                <w:rFonts w:ascii="Arial" w:hAnsi="Arial" w:cs="Arial"/>
                <w:color w:val="000000"/>
                <w:szCs w:val="24"/>
              </w:rPr>
              <w:br/>
              <w:t>Danke an alle die etwas vorbereitet, mitgebracht, oder mitgewirkt haben…</w:t>
            </w:r>
            <w:r w:rsidR="00D45227" w:rsidRPr="00635A73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1781" w:type="dxa"/>
            <w:vAlign w:val="center"/>
          </w:tcPr>
          <w:p w14:paraId="33AB6A11" w14:textId="12D32971" w:rsidR="00D45227" w:rsidRPr="00635A73" w:rsidRDefault="00FA7E93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. K.</w:t>
            </w:r>
          </w:p>
        </w:tc>
      </w:tr>
      <w:tr w:rsidR="00D45227" w:rsidRPr="00244866" w14:paraId="0BF29E8A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AEA126B" w14:textId="0C724534" w:rsidR="00D45227" w:rsidRPr="00635A7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635A73">
              <w:rPr>
                <w:rFonts w:ascii="Arial" w:hAnsi="Arial" w:cs="Arial"/>
                <w:color w:val="000000"/>
                <w:szCs w:val="24"/>
              </w:rPr>
              <w:t>Segen</w:t>
            </w:r>
            <w:r w:rsidR="009339B0">
              <w:rPr>
                <w:rFonts w:ascii="Arial" w:hAnsi="Arial" w:cs="Arial"/>
                <w:color w:val="000000"/>
                <w:szCs w:val="24"/>
              </w:rPr>
              <w:t>slied</w:t>
            </w:r>
            <w:r w:rsidR="009339B0">
              <w:rPr>
                <w:rFonts w:ascii="Arial" w:hAnsi="Arial" w:cs="Arial"/>
                <w:color w:val="000000"/>
                <w:szCs w:val="24"/>
              </w:rPr>
              <w:br/>
            </w:r>
            <w:r w:rsidR="009339B0" w:rsidRPr="009339B0">
              <w:t xml:space="preserve"> </w:t>
            </w:r>
            <w:r w:rsidR="009339B0">
              <w:t xml:space="preserve">Glaubenslieder </w:t>
            </w:r>
            <w:r w:rsidR="009339B0" w:rsidRPr="009339B0">
              <w:rPr>
                <w:rFonts w:ascii="Arial" w:hAnsi="Arial" w:cs="Arial"/>
                <w:color w:val="000000"/>
                <w:szCs w:val="24"/>
              </w:rPr>
              <w:t>2 Nr. 412</w:t>
            </w:r>
            <w:r w:rsidR="009339B0" w:rsidRPr="009339B0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5367" w:type="dxa"/>
            <w:vAlign w:val="center"/>
          </w:tcPr>
          <w:p w14:paraId="30D1927A" w14:textId="0DF52FF1" w:rsidR="00D45227" w:rsidRPr="009339B0" w:rsidRDefault="009339B0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szCs w:val="24"/>
              </w:rPr>
            </w:pPr>
            <w:r w:rsidRPr="009339B0">
              <w:rPr>
                <w:rFonts w:ascii="Arial" w:hAnsi="Arial" w:cs="Arial"/>
                <w:szCs w:val="24"/>
              </w:rPr>
              <w:t>Deine Gnade sei mit uns!</w:t>
            </w:r>
          </w:p>
        </w:tc>
        <w:tc>
          <w:tcPr>
            <w:tcW w:w="1781" w:type="dxa"/>
            <w:vAlign w:val="center"/>
          </w:tcPr>
          <w:p w14:paraId="5C4A04EF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FA7E93">
              <w:rPr>
                <w:rFonts w:ascii="Arial" w:hAnsi="Arial" w:cs="Arial"/>
                <w:color w:val="000000"/>
                <w:szCs w:val="24"/>
              </w:rPr>
              <w:t>M &amp;</w:t>
            </w:r>
          </w:p>
          <w:p w14:paraId="1EAC20D7" w14:textId="77777777" w:rsidR="00FA7E93" w:rsidRPr="00FA7E9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FA7E93">
              <w:rPr>
                <w:rFonts w:ascii="Arial" w:hAnsi="Arial" w:cs="Arial"/>
                <w:color w:val="000000"/>
                <w:szCs w:val="24"/>
              </w:rPr>
              <w:t>M</w:t>
            </w:r>
          </w:p>
          <w:p w14:paraId="72ED12AE" w14:textId="4C748DAE" w:rsidR="00D45227" w:rsidRPr="00635A73" w:rsidRDefault="00FA7E93" w:rsidP="00FA7E9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FA7E93">
              <w:rPr>
                <w:rFonts w:ascii="Arial" w:hAnsi="Arial" w:cs="Arial"/>
                <w:color w:val="000000"/>
                <w:szCs w:val="24"/>
              </w:rPr>
              <w:t>H</w:t>
            </w:r>
          </w:p>
        </w:tc>
      </w:tr>
      <w:tr w:rsidR="00D45227" w:rsidRPr="00244866" w14:paraId="3B0776EB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75B8DB63" w14:textId="2BD35D8A" w:rsidR="00D45227" w:rsidRPr="00635A7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14:paraId="4FC55B33" w14:textId="222B0CAD" w:rsidR="00D45227" w:rsidRPr="009339B0" w:rsidRDefault="009339B0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C0504D" w:themeColor="accent2"/>
                <w:szCs w:val="24"/>
              </w:rPr>
            </w:pPr>
            <w:r>
              <w:rPr>
                <w:rFonts w:ascii="Arial" w:hAnsi="Arial" w:cs="Arial"/>
                <w:b/>
                <w:color w:val="C0504D" w:themeColor="accent2"/>
                <w:szCs w:val="24"/>
              </w:rPr>
              <w:t>Danke ! Für Euer Mitgestalten !!!</w:t>
            </w:r>
          </w:p>
        </w:tc>
        <w:tc>
          <w:tcPr>
            <w:tcW w:w="1781" w:type="dxa"/>
            <w:vAlign w:val="center"/>
          </w:tcPr>
          <w:p w14:paraId="6148A5A4" w14:textId="7CEC16A2" w:rsidR="00D45227" w:rsidRPr="00635A73" w:rsidRDefault="00D45227" w:rsidP="00F7588F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5227" w:rsidRPr="00244866" w14:paraId="4AA88AB7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869F641" w14:textId="14D36A43" w:rsidR="00D45227" w:rsidRPr="00635A73" w:rsidRDefault="00D45227" w:rsidP="0055250D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14:paraId="0418F023" w14:textId="72936438" w:rsidR="00D45227" w:rsidRPr="00635A73" w:rsidRDefault="009339B0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4.7.2021</w:t>
            </w:r>
          </w:p>
        </w:tc>
        <w:tc>
          <w:tcPr>
            <w:tcW w:w="1781" w:type="dxa"/>
            <w:vAlign w:val="center"/>
          </w:tcPr>
          <w:p w14:paraId="4BC11DFF" w14:textId="0E4E48C1" w:rsidR="00D45227" w:rsidRPr="00635A73" w:rsidRDefault="00D45227" w:rsidP="00F7588F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5227" w:rsidRPr="00244866" w14:paraId="2C33F5AF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EDE6878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755AA33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3133D30A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7588F" w:rsidRPr="00244866" w14:paraId="779C2861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84D1B05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31125C98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876FB87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0C203B5A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0650640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6C90BB34" w14:textId="77777777" w:rsidR="00D45227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76AABA3" w14:textId="77777777" w:rsidR="00F7588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1EADB0A0" w14:textId="77777777" w:rsidR="00F7588F" w:rsidRPr="005D21CF" w:rsidRDefault="00F7588F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85DA8C5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37F4E5A3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B919E7F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2C7A4DD2" w14:textId="1B78B1F4" w:rsidR="00D45227" w:rsidRPr="00CF7B53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6B084967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7EC00BE8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91A6360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1463267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3AC6FC0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4A8853AB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895C249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144B3FDE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5DDD6D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49A94BD5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AFEA53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4615A7A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7CE1FD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14630F1D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7ECF0F74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6890D69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786407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244866" w14:paraId="32682077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74779C4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4C1730D0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0B888E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5227" w:rsidRPr="006D411A" w14:paraId="69363D08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5FB25151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367" w:type="dxa"/>
            <w:vAlign w:val="center"/>
          </w:tcPr>
          <w:p w14:paraId="56E6735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61E354BA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70CD7B93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0D05776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33B837D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D43E5A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61EEE85C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160A9CAF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302996CE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68B1D4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1F9005E2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554FAC6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4825403E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581E5AD8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2CB0D9DB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733E7AC7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3EF90FAA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73DAD1D5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09A7609E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17A27B9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4F6CA301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5B631F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34FEB470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7532545A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26DB016D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AD26879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15CCC59A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A5CF54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4B3B187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5263505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7B00032A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BC5750B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1128078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7B4B7E7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091434C9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A8651D3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1DFDF75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30605AB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73D5764F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739B751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2C3A9663" w14:textId="47846C2C" w:rsidR="00D45227" w:rsidRPr="005D21CF" w:rsidRDefault="009339B0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4.7.2021</w:t>
            </w:r>
          </w:p>
        </w:tc>
        <w:tc>
          <w:tcPr>
            <w:tcW w:w="1781" w:type="dxa"/>
            <w:vAlign w:val="center"/>
          </w:tcPr>
          <w:p w14:paraId="5EA8266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4DB698C2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5F28A670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35860CB3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72A20C1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0D3EBFC9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710F328D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6F133086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E3974B2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45227" w:rsidRPr="006D411A" w14:paraId="2A2655D0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B5043CF" w14:textId="77777777" w:rsidR="00D45227" w:rsidRPr="00406CF6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1146221C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A9751B4" w14:textId="77777777" w:rsidR="00D45227" w:rsidRPr="005D21CF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F38C624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1BB6C3DD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4D84AAB5" w14:textId="3E36A1D6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7595CF25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B9CC782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101604C2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37C14A5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0D4E9AF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734C52E6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89E99C5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277E08B6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29210868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70FA3A26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52152895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10C2ACA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7674CC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E7B3A77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A95B04D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6B995469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74482332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762937BB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87EA01A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1CD0DA1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34C6E1E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203FC59C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64C0209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4CF6EBE9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7C51EEA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ED6ED83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98CB9E7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36C4B0A7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2B9D96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2A668F60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66275EF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7A532644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62EFF3B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482A0F77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B971710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2E5C9BB4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1CE0888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186B54B8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10A01BB4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69538934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4C36E4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20621C6C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89DDB07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0AE880A0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49B2EE1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4DFB95EE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6EE914ED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7ED4C30D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34BCCC6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04B4B73C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47B3A8AC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525AA6D3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7ABECC68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5C3D3577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23E6193E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4D632BF3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7099ED9B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8442BC" w:rsidRPr="006D411A" w14:paraId="39867716" w14:textId="77777777" w:rsidTr="00635A73">
        <w:trPr>
          <w:trHeight w:val="736"/>
        </w:trPr>
        <w:tc>
          <w:tcPr>
            <w:tcW w:w="2992" w:type="dxa"/>
            <w:vAlign w:val="center"/>
          </w:tcPr>
          <w:p w14:paraId="3338EE46" w14:textId="77777777" w:rsidR="008442BC" w:rsidRPr="00406CF6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367" w:type="dxa"/>
            <w:vAlign w:val="center"/>
          </w:tcPr>
          <w:p w14:paraId="2A19B751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379A67A2" w14:textId="77777777" w:rsidR="008442BC" w:rsidRPr="005D21CF" w:rsidRDefault="008442BC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</w:p>
    <w:sectPr w:rsidR="009C4B1A" w:rsidRPr="006D411A" w:rsidSect="00BA668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938D" w14:textId="77777777" w:rsidR="00580497" w:rsidRDefault="00580497">
      <w:r>
        <w:separator/>
      </w:r>
    </w:p>
  </w:endnote>
  <w:endnote w:type="continuationSeparator" w:id="0">
    <w:p w14:paraId="3457629D" w14:textId="77777777" w:rsidR="00580497" w:rsidRDefault="0058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AF86A" w14:textId="77777777" w:rsidR="00580497" w:rsidRDefault="00580497">
      <w:r>
        <w:separator/>
      </w:r>
    </w:p>
  </w:footnote>
  <w:footnote w:type="continuationSeparator" w:id="0">
    <w:p w14:paraId="7776E589" w14:textId="77777777" w:rsidR="00580497" w:rsidRDefault="0058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FA7E93">
      <w:rPr>
        <w:rStyle w:val="Seitenzahl"/>
        <w:rFonts w:ascii="Arial" w:hAnsi="Arial" w:cs="Arial"/>
        <w:noProof/>
        <w:sz w:val="16"/>
        <w:szCs w:val="16"/>
      </w:rPr>
      <w:t>2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FA7E93">
      <w:rPr>
        <w:rStyle w:val="Seitenzahl"/>
        <w:rFonts w:ascii="Arial" w:hAnsi="Arial" w:cs="Arial"/>
        <w:noProof/>
        <w:sz w:val="16"/>
        <w:szCs w:val="16"/>
      </w:rPr>
      <w:t>3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76499"/>
    <w:rsid w:val="00083CA8"/>
    <w:rsid w:val="00087486"/>
    <w:rsid w:val="000920C7"/>
    <w:rsid w:val="00096C3A"/>
    <w:rsid w:val="000A0323"/>
    <w:rsid w:val="000A0338"/>
    <w:rsid w:val="000B20C1"/>
    <w:rsid w:val="000B4E89"/>
    <w:rsid w:val="000C2768"/>
    <w:rsid w:val="000C494A"/>
    <w:rsid w:val="000C699F"/>
    <w:rsid w:val="000C7C5B"/>
    <w:rsid w:val="000D1FB5"/>
    <w:rsid w:val="000D39C2"/>
    <w:rsid w:val="000D72E3"/>
    <w:rsid w:val="000E64C4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77BA3"/>
    <w:rsid w:val="00186A82"/>
    <w:rsid w:val="00186E8A"/>
    <w:rsid w:val="00192207"/>
    <w:rsid w:val="00192963"/>
    <w:rsid w:val="001979C4"/>
    <w:rsid w:val="001A3C00"/>
    <w:rsid w:val="001C189E"/>
    <w:rsid w:val="001C1DBF"/>
    <w:rsid w:val="001C768B"/>
    <w:rsid w:val="001D2128"/>
    <w:rsid w:val="001F3BB7"/>
    <w:rsid w:val="0020072B"/>
    <w:rsid w:val="0020423D"/>
    <w:rsid w:val="0020621D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52BBE"/>
    <w:rsid w:val="00256FF6"/>
    <w:rsid w:val="002615F0"/>
    <w:rsid w:val="0026601C"/>
    <w:rsid w:val="00285B7A"/>
    <w:rsid w:val="00286F4E"/>
    <w:rsid w:val="00292903"/>
    <w:rsid w:val="002972C2"/>
    <w:rsid w:val="002A2954"/>
    <w:rsid w:val="002A38F3"/>
    <w:rsid w:val="002B32DC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30AAE"/>
    <w:rsid w:val="00334F1F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B3639"/>
    <w:rsid w:val="003C5436"/>
    <w:rsid w:val="003C58B9"/>
    <w:rsid w:val="003C5DB8"/>
    <w:rsid w:val="003D3AA5"/>
    <w:rsid w:val="003E53D2"/>
    <w:rsid w:val="003E6787"/>
    <w:rsid w:val="004034E1"/>
    <w:rsid w:val="00406CF6"/>
    <w:rsid w:val="00411852"/>
    <w:rsid w:val="00412B7B"/>
    <w:rsid w:val="00420160"/>
    <w:rsid w:val="00447D93"/>
    <w:rsid w:val="004533A3"/>
    <w:rsid w:val="00462AB5"/>
    <w:rsid w:val="004728AD"/>
    <w:rsid w:val="004748DD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73F1"/>
    <w:rsid w:val="00500CAD"/>
    <w:rsid w:val="00505A68"/>
    <w:rsid w:val="005257E5"/>
    <w:rsid w:val="0052647A"/>
    <w:rsid w:val="00526732"/>
    <w:rsid w:val="005411F2"/>
    <w:rsid w:val="0055250D"/>
    <w:rsid w:val="00565121"/>
    <w:rsid w:val="00580497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35A73"/>
    <w:rsid w:val="0064297C"/>
    <w:rsid w:val="00651C68"/>
    <w:rsid w:val="00654944"/>
    <w:rsid w:val="00656D50"/>
    <w:rsid w:val="00685441"/>
    <w:rsid w:val="00686FED"/>
    <w:rsid w:val="006873BE"/>
    <w:rsid w:val="00693F09"/>
    <w:rsid w:val="006A6FFE"/>
    <w:rsid w:val="006B7DDE"/>
    <w:rsid w:val="006D411A"/>
    <w:rsid w:val="006D44B4"/>
    <w:rsid w:val="006F03DB"/>
    <w:rsid w:val="00703C7B"/>
    <w:rsid w:val="00711CE9"/>
    <w:rsid w:val="00720D16"/>
    <w:rsid w:val="00721211"/>
    <w:rsid w:val="007436C0"/>
    <w:rsid w:val="00745453"/>
    <w:rsid w:val="00747347"/>
    <w:rsid w:val="00747BB4"/>
    <w:rsid w:val="00756CF0"/>
    <w:rsid w:val="00785EB9"/>
    <w:rsid w:val="007862C8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D3ABF"/>
    <w:rsid w:val="007E06A4"/>
    <w:rsid w:val="007F13F7"/>
    <w:rsid w:val="007F3E08"/>
    <w:rsid w:val="007F7492"/>
    <w:rsid w:val="008004A8"/>
    <w:rsid w:val="0080395A"/>
    <w:rsid w:val="00806C67"/>
    <w:rsid w:val="008171B1"/>
    <w:rsid w:val="008442BC"/>
    <w:rsid w:val="00860BAD"/>
    <w:rsid w:val="008619D4"/>
    <w:rsid w:val="008654A7"/>
    <w:rsid w:val="00867103"/>
    <w:rsid w:val="00872F06"/>
    <w:rsid w:val="008755C7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8E7EAE"/>
    <w:rsid w:val="00912624"/>
    <w:rsid w:val="00913522"/>
    <w:rsid w:val="00914412"/>
    <w:rsid w:val="009168B3"/>
    <w:rsid w:val="00916FF3"/>
    <w:rsid w:val="0092157A"/>
    <w:rsid w:val="00923289"/>
    <w:rsid w:val="009249C2"/>
    <w:rsid w:val="009300F1"/>
    <w:rsid w:val="009339B0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D3C"/>
    <w:rsid w:val="00A269FB"/>
    <w:rsid w:val="00A35F9E"/>
    <w:rsid w:val="00A40AA2"/>
    <w:rsid w:val="00A436D4"/>
    <w:rsid w:val="00A55630"/>
    <w:rsid w:val="00A5592C"/>
    <w:rsid w:val="00A70F05"/>
    <w:rsid w:val="00A746AF"/>
    <w:rsid w:val="00A75C95"/>
    <w:rsid w:val="00A83327"/>
    <w:rsid w:val="00A84E45"/>
    <w:rsid w:val="00AA6E6E"/>
    <w:rsid w:val="00AB3947"/>
    <w:rsid w:val="00AB62DD"/>
    <w:rsid w:val="00AD204C"/>
    <w:rsid w:val="00AD4D02"/>
    <w:rsid w:val="00AD5164"/>
    <w:rsid w:val="00AD52DB"/>
    <w:rsid w:val="00AD718C"/>
    <w:rsid w:val="00AE0F1F"/>
    <w:rsid w:val="00AE10D0"/>
    <w:rsid w:val="00AE7029"/>
    <w:rsid w:val="00AF4353"/>
    <w:rsid w:val="00AF540F"/>
    <w:rsid w:val="00AF6EBE"/>
    <w:rsid w:val="00B0384D"/>
    <w:rsid w:val="00B05E33"/>
    <w:rsid w:val="00B14025"/>
    <w:rsid w:val="00B2683F"/>
    <w:rsid w:val="00B32498"/>
    <w:rsid w:val="00B36C30"/>
    <w:rsid w:val="00B41E1A"/>
    <w:rsid w:val="00B43170"/>
    <w:rsid w:val="00B4379D"/>
    <w:rsid w:val="00B518E6"/>
    <w:rsid w:val="00B51AF9"/>
    <w:rsid w:val="00B5343A"/>
    <w:rsid w:val="00B55432"/>
    <w:rsid w:val="00B615F1"/>
    <w:rsid w:val="00B617CA"/>
    <w:rsid w:val="00B81A70"/>
    <w:rsid w:val="00B9254E"/>
    <w:rsid w:val="00B92B8A"/>
    <w:rsid w:val="00B92D46"/>
    <w:rsid w:val="00B949B1"/>
    <w:rsid w:val="00B94F09"/>
    <w:rsid w:val="00B95C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2313"/>
    <w:rsid w:val="00BF5330"/>
    <w:rsid w:val="00C074F8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E0B93"/>
    <w:rsid w:val="00CF08A1"/>
    <w:rsid w:val="00CF3A9F"/>
    <w:rsid w:val="00CF5E85"/>
    <w:rsid w:val="00CF7B53"/>
    <w:rsid w:val="00D035E7"/>
    <w:rsid w:val="00D10350"/>
    <w:rsid w:val="00D17B38"/>
    <w:rsid w:val="00D2277E"/>
    <w:rsid w:val="00D37FAF"/>
    <w:rsid w:val="00D40F0C"/>
    <w:rsid w:val="00D45227"/>
    <w:rsid w:val="00D47769"/>
    <w:rsid w:val="00D47AB4"/>
    <w:rsid w:val="00D5670E"/>
    <w:rsid w:val="00D63167"/>
    <w:rsid w:val="00D73364"/>
    <w:rsid w:val="00D82B7A"/>
    <w:rsid w:val="00D85355"/>
    <w:rsid w:val="00D90681"/>
    <w:rsid w:val="00DA269E"/>
    <w:rsid w:val="00DA5546"/>
    <w:rsid w:val="00DB358C"/>
    <w:rsid w:val="00DC0D15"/>
    <w:rsid w:val="00DC28CE"/>
    <w:rsid w:val="00DC2A2F"/>
    <w:rsid w:val="00DD0380"/>
    <w:rsid w:val="00DD6FF1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3261"/>
    <w:rsid w:val="00E46DF9"/>
    <w:rsid w:val="00E5523D"/>
    <w:rsid w:val="00E72F5B"/>
    <w:rsid w:val="00E75FB9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3322"/>
    <w:rsid w:val="00F31CC4"/>
    <w:rsid w:val="00F351F5"/>
    <w:rsid w:val="00F37165"/>
    <w:rsid w:val="00F521B9"/>
    <w:rsid w:val="00F52C78"/>
    <w:rsid w:val="00F627B4"/>
    <w:rsid w:val="00F62A87"/>
    <w:rsid w:val="00F710D5"/>
    <w:rsid w:val="00F73906"/>
    <w:rsid w:val="00F7588F"/>
    <w:rsid w:val="00FA0A5E"/>
    <w:rsid w:val="00FA7E93"/>
    <w:rsid w:val="00FB014F"/>
    <w:rsid w:val="00FB16C4"/>
    <w:rsid w:val="00FB6BBF"/>
    <w:rsid w:val="00FD6039"/>
    <w:rsid w:val="00FE00C0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F4A2-9D9E-41F7-AA9D-6B5E541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Windows-Benutzer</cp:lastModifiedBy>
  <cp:revision>2</cp:revision>
  <cp:lastPrinted>2021-07-03T06:07:00Z</cp:lastPrinted>
  <dcterms:created xsi:type="dcterms:W3CDTF">2021-07-05T14:58:00Z</dcterms:created>
  <dcterms:modified xsi:type="dcterms:W3CDTF">2021-07-05T14:58:00Z</dcterms:modified>
</cp:coreProperties>
</file>